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26C8" w14:textId="77777777" w:rsidR="009C29C6" w:rsidRPr="00B17D84" w:rsidRDefault="008F1F85">
      <w:pPr>
        <w:pStyle w:val="Titolo1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Roman History (12 ECTS credits or 6+6 ECTS credits)</w:t>
      </w:r>
    </w:p>
    <w:p w14:paraId="70C5DA4A" w14:textId="2F8D667B" w:rsidR="00606B88" w:rsidRDefault="00841F20" w:rsidP="00685908"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</w:rPr>
        <w:t>Prof. Alessandro Galimberti</w:t>
      </w:r>
    </w:p>
    <w:p w14:paraId="2CF4FCCD" w14:textId="2522B6C2" w:rsidR="00841F20" w:rsidRPr="00155992" w:rsidRDefault="004E5170" w:rsidP="00841F20">
      <w:pPr>
        <w:spacing w:before="240" w:after="120"/>
        <w:rPr>
          <w:rFonts w:ascii="Times New Roman" w:hAnsi="Times New Roman"/>
          <w:b/>
          <w:sz w:val="18"/>
          <w:szCs w:val="18"/>
          <w:u w:val="single"/>
        </w:rPr>
      </w:pPr>
      <w:r w:rsidRPr="00155992">
        <w:rPr>
          <w:rFonts w:ascii="Times New Roman" w:hAnsi="Times New Roman"/>
          <w:b/>
          <w:sz w:val="18"/>
          <w:u w:val="single"/>
        </w:rPr>
        <w:t>General module (not repeatable) - Semester 1 (6 ECTS credits)</w:t>
      </w:r>
    </w:p>
    <w:p w14:paraId="4D93103A" w14:textId="77777777" w:rsidR="00D50BA1" w:rsidRPr="00155992" w:rsidRDefault="00D50BA1" w:rsidP="00D50BA1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155992">
        <w:rPr>
          <w:rFonts w:ascii="Times New Roman" w:hAnsi="Times New Roman"/>
          <w:b/>
          <w:i/>
          <w:sz w:val="18"/>
        </w:rPr>
        <w:t xml:space="preserve">COURSE AIMS AND INTENDED LEARNING OUTCOMES </w:t>
      </w:r>
    </w:p>
    <w:p w14:paraId="1DE24D0D" w14:textId="41EBE681" w:rsidR="00D50BA1" w:rsidRPr="00155992" w:rsidRDefault="00917765" w:rsidP="00841F20">
      <w:pPr>
        <w:spacing w:before="240" w:after="120"/>
        <w:rPr>
          <w:rFonts w:ascii="Times New Roman" w:hAnsi="Times New Roman"/>
          <w:b/>
        </w:rPr>
      </w:pPr>
      <w:r w:rsidRPr="00155992">
        <w:rPr>
          <w:rFonts w:ascii="Times New Roman" w:hAnsi="Times New Roman"/>
        </w:rPr>
        <w:t>The Roman History course is organised into two 30-hour modules. The first one (general module – LT/LM) aims to provide students with the necessary tools for understanding the historical and historiographical foundations (a general outline) of Roman History from its origins to the 5</w:t>
      </w:r>
      <w:r w:rsidRPr="00155992">
        <w:rPr>
          <w:rFonts w:ascii="Times New Roman" w:hAnsi="Times New Roman"/>
          <w:vertAlign w:val="superscript"/>
        </w:rPr>
        <w:t>th</w:t>
      </w:r>
      <w:r w:rsidRPr="00155992">
        <w:rPr>
          <w:rFonts w:ascii="Times New Roman" w:hAnsi="Times New Roman"/>
        </w:rPr>
        <w:t xml:space="preserve"> century AD, so as to be able to confidently manage the various reference complexities.</w:t>
      </w:r>
    </w:p>
    <w:p w14:paraId="06C19A4E" w14:textId="21482420" w:rsidR="004E5170" w:rsidRPr="00155992" w:rsidRDefault="004E5170" w:rsidP="004E5170">
      <w:pPr>
        <w:rPr>
          <w:rFonts w:ascii="Times New Roman" w:hAnsi="Times New Roman"/>
        </w:rPr>
      </w:pPr>
      <w:r w:rsidRPr="00155992">
        <w:rPr>
          <w:rFonts w:ascii="Times New Roman" w:hAnsi="Times New Roman"/>
        </w:rPr>
        <w:t xml:space="preserve">At the end of semester 1, students will </w:t>
      </w:r>
      <w:r w:rsidR="00A71D98" w:rsidRPr="00155992">
        <w:rPr>
          <w:rFonts w:ascii="Times New Roman" w:hAnsi="Times New Roman"/>
        </w:rPr>
        <w:t>have to have</w:t>
      </w:r>
      <w:r w:rsidRPr="00155992">
        <w:rPr>
          <w:rFonts w:ascii="Times New Roman" w:hAnsi="Times New Roman"/>
        </w:rPr>
        <w:t xml:space="preserve"> acquire</w:t>
      </w:r>
      <w:r w:rsidR="00A71D98" w:rsidRPr="00155992">
        <w:rPr>
          <w:rFonts w:ascii="Times New Roman" w:hAnsi="Times New Roman"/>
        </w:rPr>
        <w:t>d</w:t>
      </w:r>
      <w:r w:rsidRPr="00155992">
        <w:rPr>
          <w:rFonts w:ascii="Times New Roman" w:hAnsi="Times New Roman"/>
        </w:rPr>
        <w:t xml:space="preserve"> a good knowledge of the events of Roman history from its origins to the 5</w:t>
      </w:r>
      <w:r w:rsidRPr="00155992">
        <w:rPr>
          <w:rFonts w:ascii="Times New Roman" w:hAnsi="Times New Roman"/>
          <w:vertAlign w:val="superscript"/>
        </w:rPr>
        <w:t>th</w:t>
      </w:r>
      <w:r w:rsidRPr="00155992">
        <w:rPr>
          <w:rFonts w:ascii="Times New Roman" w:hAnsi="Times New Roman"/>
        </w:rPr>
        <w:t xml:space="preserve"> century AD.</w:t>
      </w:r>
    </w:p>
    <w:p w14:paraId="4C494374" w14:textId="798FB030" w:rsidR="004E5170" w:rsidRPr="00155992" w:rsidRDefault="004E5170" w:rsidP="004E5170">
      <w:pPr>
        <w:rPr>
          <w:rFonts w:ascii="Times New Roman" w:hAnsi="Times New Roman"/>
        </w:rPr>
      </w:pPr>
      <w:r w:rsidRPr="00155992">
        <w:rPr>
          <w:rFonts w:ascii="Times New Roman" w:hAnsi="Times New Roman"/>
        </w:rPr>
        <w:t xml:space="preserve">Furthermore, they will </w:t>
      </w:r>
      <w:r w:rsidR="00A71D98" w:rsidRPr="00155992">
        <w:rPr>
          <w:rFonts w:ascii="Times New Roman" w:hAnsi="Times New Roman"/>
        </w:rPr>
        <w:t>have to have acquired familiarity with</w:t>
      </w:r>
      <w:r w:rsidRPr="00155992">
        <w:rPr>
          <w:rFonts w:ascii="Times New Roman" w:hAnsi="Times New Roman"/>
        </w:rPr>
        <w:t xml:space="preserve"> the fundamental issues and the most important turning points of Roman history on which the lectures will be focused. </w:t>
      </w:r>
    </w:p>
    <w:p w14:paraId="3A8414A4" w14:textId="77777777" w:rsidR="00841F20" w:rsidRPr="00155992" w:rsidRDefault="00841F20" w:rsidP="00841F20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155992">
        <w:rPr>
          <w:rFonts w:ascii="Times New Roman" w:hAnsi="Times New Roman"/>
          <w:b/>
          <w:i/>
          <w:sz w:val="18"/>
        </w:rPr>
        <w:t>COURSE CONTENT</w:t>
      </w:r>
    </w:p>
    <w:p w14:paraId="7818A2A7" w14:textId="77777777" w:rsidR="00841F20" w:rsidRPr="00155992" w:rsidRDefault="00841F20" w:rsidP="00EF341C">
      <w:pPr>
        <w:rPr>
          <w:rFonts w:ascii="Times New Roman" w:hAnsi="Times New Roman"/>
        </w:rPr>
      </w:pPr>
      <w:r w:rsidRPr="00155992">
        <w:rPr>
          <w:rFonts w:ascii="Times New Roman" w:hAnsi="Times New Roman"/>
        </w:rPr>
        <w:t>Critical introduction to the study of Roman history.</w:t>
      </w:r>
    </w:p>
    <w:p w14:paraId="6424E105" w14:textId="77777777" w:rsidR="00841F20" w:rsidRPr="00155992" w:rsidRDefault="00841F20" w:rsidP="00841F20">
      <w:pPr>
        <w:rPr>
          <w:rFonts w:ascii="Times New Roman" w:hAnsi="Times New Roman"/>
        </w:rPr>
      </w:pPr>
      <w:r w:rsidRPr="00155992">
        <w:rPr>
          <w:rFonts w:ascii="Times New Roman" w:hAnsi="Times New Roman"/>
        </w:rPr>
        <w:t>The history of Rome, from the origins to the end of the Western Roman Empire.</w:t>
      </w:r>
    </w:p>
    <w:p w14:paraId="75D95C7F" w14:textId="77777777" w:rsidR="00841F20" w:rsidRPr="00155992" w:rsidRDefault="00841F20" w:rsidP="00841F20">
      <w:pPr>
        <w:keepNext/>
        <w:spacing w:before="240" w:after="120"/>
        <w:rPr>
          <w:rFonts w:ascii="Times New Roman" w:hAnsi="Times New Roman"/>
          <w:b/>
          <w:sz w:val="18"/>
          <w:szCs w:val="18"/>
          <w:lang w:val="it-IT"/>
        </w:rPr>
      </w:pPr>
      <w:r w:rsidRPr="00155992">
        <w:rPr>
          <w:rFonts w:ascii="Times New Roman" w:hAnsi="Times New Roman"/>
          <w:b/>
          <w:i/>
          <w:sz w:val="18"/>
          <w:lang w:val="it-IT"/>
        </w:rPr>
        <w:t>READING LIST</w:t>
      </w:r>
    </w:p>
    <w:p w14:paraId="23FC1855" w14:textId="5D62B738" w:rsidR="004E5170" w:rsidRPr="00155992" w:rsidRDefault="004E5170" w:rsidP="003E76F0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sz w:val="18"/>
          <w:lang w:val="it-IT"/>
        </w:rPr>
      </w:pPr>
      <w:r w:rsidRPr="00155992">
        <w:rPr>
          <w:rFonts w:ascii="Times New Roman" w:hAnsi="Times New Roman"/>
          <w:sz w:val="18"/>
          <w:lang w:val="it-IT"/>
        </w:rPr>
        <w:t>Lecture notes.</w:t>
      </w:r>
    </w:p>
    <w:p w14:paraId="7FB7393D" w14:textId="02FC4BFF" w:rsidR="003E76F0" w:rsidRPr="00155992" w:rsidRDefault="003E76F0" w:rsidP="003E76F0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lang w:val="it-IT"/>
        </w:rPr>
      </w:pPr>
      <w:r w:rsidRPr="00155992">
        <w:rPr>
          <w:rFonts w:ascii="Times New Roman" w:hAnsi="Times New Roman"/>
          <w:smallCaps/>
          <w:sz w:val="16"/>
          <w:lang w:val="it-IT"/>
        </w:rPr>
        <w:t>G. A. Cecconi</w:t>
      </w:r>
      <w:r w:rsidRPr="00155992">
        <w:rPr>
          <w:rFonts w:ascii="Times New Roman" w:hAnsi="Times New Roman"/>
          <w:sz w:val="18"/>
          <w:lang w:val="it-IT"/>
        </w:rPr>
        <w:t>,</w:t>
      </w:r>
      <w:r w:rsidRPr="00155992">
        <w:rPr>
          <w:rFonts w:ascii="Times New Roman" w:hAnsi="Times New Roman"/>
          <w:i/>
          <w:sz w:val="18"/>
          <w:lang w:val="it-IT"/>
        </w:rPr>
        <w:t xml:space="preserve"> La città e l’impero. Una storia del mondo romano dalle  origini a Teodosio il Grande,</w:t>
      </w:r>
      <w:r w:rsidRPr="00155992">
        <w:rPr>
          <w:rFonts w:ascii="Times New Roman" w:hAnsi="Times New Roman"/>
          <w:sz w:val="18"/>
          <w:lang w:val="it-IT"/>
        </w:rPr>
        <w:t xml:space="preserve"> New edition, Carocci. Rome 2021.</w:t>
      </w:r>
    </w:p>
    <w:p w14:paraId="331BDE16" w14:textId="77777777" w:rsidR="003E76F0" w:rsidRPr="00155992" w:rsidRDefault="003E76F0" w:rsidP="003E76F0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6"/>
          <w:lang w:val="it-IT"/>
        </w:rPr>
      </w:pPr>
      <w:r w:rsidRPr="00155992">
        <w:rPr>
          <w:rFonts w:ascii="Times New Roman" w:hAnsi="Times New Roman"/>
          <w:smallCaps/>
          <w:sz w:val="16"/>
          <w:lang w:val="it-IT"/>
        </w:rPr>
        <w:t>A. Marcone</w:t>
      </w:r>
      <w:r w:rsidRPr="00155992">
        <w:rPr>
          <w:rFonts w:ascii="Times New Roman" w:hAnsi="Times New Roman"/>
          <w:smallCaps/>
          <w:sz w:val="18"/>
          <w:lang w:val="it-IT"/>
        </w:rPr>
        <w:t xml:space="preserve">, </w:t>
      </w:r>
      <w:r w:rsidRPr="00155992">
        <w:rPr>
          <w:rFonts w:ascii="Times New Roman" w:hAnsi="Times New Roman"/>
          <w:i/>
          <w:sz w:val="18"/>
          <w:lang w:val="it-IT"/>
        </w:rPr>
        <w:t>L’ultimo anno dell’Impero. Roma 476</w:t>
      </w:r>
      <w:r w:rsidRPr="00155992">
        <w:rPr>
          <w:rFonts w:ascii="Times New Roman" w:hAnsi="Times New Roman"/>
          <w:sz w:val="18"/>
          <w:lang w:val="it-IT"/>
        </w:rPr>
        <w:t>, Salerno Editrice, Rome 2021.</w:t>
      </w:r>
    </w:p>
    <w:p w14:paraId="3CD79CB3" w14:textId="77777777" w:rsidR="00841F20" w:rsidRPr="00155992" w:rsidRDefault="00841F20" w:rsidP="00841F2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155992">
        <w:rPr>
          <w:rFonts w:ascii="Times New Roman" w:hAnsi="Times New Roman"/>
          <w:b/>
          <w:i/>
          <w:sz w:val="18"/>
        </w:rPr>
        <w:t>TEACHING METHOD</w:t>
      </w:r>
    </w:p>
    <w:p w14:paraId="4CB04413" w14:textId="35852472" w:rsidR="004E5170" w:rsidRPr="00155992" w:rsidRDefault="004E5170" w:rsidP="00D50BA1">
      <w:pPr>
        <w:spacing w:before="240" w:after="120" w:line="220" w:lineRule="exact"/>
        <w:rPr>
          <w:rFonts w:ascii="Times New Roman" w:hAnsi="Times New Roman"/>
          <w:noProof/>
          <w:sz w:val="18"/>
        </w:rPr>
      </w:pPr>
      <w:r w:rsidRPr="00155992">
        <w:rPr>
          <w:rFonts w:ascii="Times New Roman" w:hAnsi="Times New Roman"/>
          <w:sz w:val="18"/>
        </w:rPr>
        <w:t>Classroom lessons.</w:t>
      </w:r>
    </w:p>
    <w:p w14:paraId="308CF13D" w14:textId="681A1BFA" w:rsidR="00D50BA1" w:rsidRPr="00155992" w:rsidRDefault="00D50BA1" w:rsidP="00D50BA1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155992">
        <w:rPr>
          <w:rFonts w:ascii="Times New Roman" w:hAnsi="Times New Roman"/>
          <w:b/>
          <w:i/>
          <w:sz w:val="18"/>
        </w:rPr>
        <w:t>ASSESSMENT METHOD AND CRITERIA</w:t>
      </w:r>
    </w:p>
    <w:p w14:paraId="2A0F8AB3" w14:textId="77777777" w:rsidR="00841F20" w:rsidRPr="00155992" w:rsidRDefault="00841F20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t>Oral exam to assess the following:</w:t>
      </w:r>
    </w:p>
    <w:p w14:paraId="3148D131" w14:textId="77777777" w:rsidR="00841F20" w:rsidRPr="00155992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t xml:space="preserve">Knowledge and organisation of content </w:t>
      </w:r>
    </w:p>
    <w:p w14:paraId="53334E1D" w14:textId="71D0021B" w:rsidR="004E5170" w:rsidRPr="00155992" w:rsidRDefault="00A71D98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t>K</w:t>
      </w:r>
      <w:r w:rsidR="004E5170" w:rsidRPr="00155992">
        <w:rPr>
          <w:rFonts w:ascii="Times New Roman" w:hAnsi="Times New Roman"/>
        </w:rPr>
        <w:t xml:space="preserve">nowledge of the spatial-temporal references that are useful to contextualise historical facts </w:t>
      </w:r>
    </w:p>
    <w:p w14:paraId="50E1B1CA" w14:textId="15DCD064" w:rsidR="00841F20" w:rsidRPr="00155992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lastRenderedPageBreak/>
        <w:t>Mastery of subject-specific terminology</w:t>
      </w:r>
    </w:p>
    <w:p w14:paraId="7D6E6C38" w14:textId="5B102809" w:rsidR="00841F20" w:rsidRPr="00155992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t>Independent organisation, presentation and justification of ideas.</w:t>
      </w:r>
    </w:p>
    <w:p w14:paraId="103A9862" w14:textId="77777777" w:rsidR="00841F20" w:rsidRPr="00B17D84" w:rsidRDefault="00D50BA1" w:rsidP="00841F2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>NOTES AND PREREQUISITES</w:t>
      </w:r>
    </w:p>
    <w:p w14:paraId="32F49AC7" w14:textId="72489ACE" w:rsidR="00D50BA1" w:rsidRDefault="001811D3" w:rsidP="00D50BA1">
      <w:pPr>
        <w:pStyle w:val="Testo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ttendance is strongly recommended</w:t>
      </w:r>
    </w:p>
    <w:p w14:paraId="34C0415A" w14:textId="77777777" w:rsidR="004E5170" w:rsidRPr="00B17D84" w:rsidRDefault="004E5170" w:rsidP="00D50BA1">
      <w:pPr>
        <w:pStyle w:val="Testo2"/>
        <w:ind w:firstLine="0"/>
        <w:rPr>
          <w:rFonts w:ascii="Times New Roman" w:hAnsi="Times New Roman"/>
          <w:szCs w:val="18"/>
        </w:rPr>
      </w:pPr>
    </w:p>
    <w:p w14:paraId="6CE2A074" w14:textId="77777777" w:rsidR="00D50BA1" w:rsidRDefault="001811D3" w:rsidP="00D50BA1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t>There are no prerequisites for attending the course.</w:t>
      </w:r>
    </w:p>
    <w:p w14:paraId="4D326C04" w14:textId="77777777" w:rsidR="005E5D94" w:rsidRDefault="005E5D94" w:rsidP="00D50BA1">
      <w:pPr>
        <w:pStyle w:val="Testo2"/>
        <w:ind w:firstLine="0"/>
        <w:rPr>
          <w:rFonts w:ascii="Times New Roman" w:hAnsi="Times New Roman"/>
          <w:szCs w:val="18"/>
          <w:lang w:val="en-US"/>
        </w:rPr>
      </w:pPr>
    </w:p>
    <w:p w14:paraId="566B786B" w14:textId="77777777" w:rsidR="005E5D94" w:rsidRPr="00B17D84" w:rsidRDefault="005E5D94" w:rsidP="005E5D94">
      <w:pPr>
        <w:pStyle w:val="Testo2"/>
        <w:rPr>
          <w:rFonts w:ascii="Times New Roman" w:hAnsi="Times New Roman"/>
          <w:noProof w:val="0"/>
          <w:szCs w:val="18"/>
          <w:lang w:val="en-US"/>
        </w:rPr>
      </w:pPr>
    </w:p>
    <w:p w14:paraId="73F794C8" w14:textId="77777777" w:rsidR="005E5D94" w:rsidRPr="00B17D84" w:rsidRDefault="005E5D94" w:rsidP="005E5D94">
      <w:pPr>
        <w:pStyle w:val="Testo2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Further information can be found on the lecturer's webpage at http://docenti.unicatt.it/web/searchByName.do?language=ENG or on the Faculty notice board.</w:t>
      </w:r>
    </w:p>
    <w:p w14:paraId="19A59789" w14:textId="77777777" w:rsidR="00EF341C" w:rsidRPr="00B17D84" w:rsidRDefault="00EF341C" w:rsidP="00AB7603">
      <w:pPr>
        <w:pStyle w:val="Testo2"/>
        <w:ind w:firstLine="0"/>
        <w:rPr>
          <w:rFonts w:ascii="Times New Roman" w:hAnsi="Times New Roman"/>
          <w:noProof w:val="0"/>
          <w:szCs w:val="18"/>
          <w:lang w:val="en-US"/>
        </w:rPr>
      </w:pPr>
    </w:p>
    <w:p w14:paraId="00B32F5A" w14:textId="77777777" w:rsidR="00841F20" w:rsidRPr="00B17D84" w:rsidRDefault="00841F20" w:rsidP="00841F20">
      <w:pPr>
        <w:pStyle w:val="Testo2"/>
        <w:ind w:firstLine="0"/>
        <w:rPr>
          <w:rFonts w:ascii="Times New Roman" w:hAnsi="Times New Roman"/>
          <w:noProof w:val="0"/>
          <w:szCs w:val="18"/>
          <w:lang w:val="en-US"/>
        </w:rPr>
      </w:pPr>
    </w:p>
    <w:p w14:paraId="752C353B" w14:textId="77777777" w:rsidR="00841F20" w:rsidRPr="005E5D94" w:rsidRDefault="00841F20" w:rsidP="00841F20">
      <w:pPr>
        <w:pStyle w:val="Testo2"/>
        <w:ind w:firstLine="0"/>
        <w:rPr>
          <w:rFonts w:ascii="Times New Roman" w:hAnsi="Times New Roman"/>
          <w:b/>
          <w:noProof w:val="0"/>
          <w:szCs w:val="18"/>
          <w:u w:val="single"/>
        </w:rPr>
      </w:pPr>
      <w:r>
        <w:rPr>
          <w:rFonts w:ascii="Times New Roman" w:hAnsi="Times New Roman"/>
          <w:b/>
          <w:u w:val="single"/>
        </w:rPr>
        <w:t>Advanced Module-Semester 2 (6 ECTS credits)</w:t>
      </w:r>
    </w:p>
    <w:p w14:paraId="3C0318B6" w14:textId="77777777" w:rsidR="00EB1DA9" w:rsidRPr="00B17D84" w:rsidRDefault="00EB1DA9" w:rsidP="00EB1DA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 xml:space="preserve">COURSE AIMS AND INTENDED LEARNING OUTCOMES </w:t>
      </w:r>
    </w:p>
    <w:p w14:paraId="5DD7E24B" w14:textId="77777777" w:rsidR="00D50BA1" w:rsidRPr="005E5D94" w:rsidRDefault="004D317F" w:rsidP="00D50B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 module (advanced module – LT/LM) aims to provide students with the methodological tools for approaching and studying in detail specific research topics in Roman history. </w:t>
      </w:r>
    </w:p>
    <w:p w14:paraId="3E1151D4" w14:textId="77777777" w:rsidR="00841F20" w:rsidRPr="00B17D84" w:rsidRDefault="00841F20" w:rsidP="00841F20">
      <w:pPr>
        <w:spacing w:before="240"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>COURSE CONTENT</w:t>
      </w:r>
    </w:p>
    <w:p w14:paraId="0EB19456" w14:textId="77777777" w:rsidR="004E5170" w:rsidRDefault="004E5170" w:rsidP="00841F20">
      <w:pPr>
        <w:keepNext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Emperor Septimius Severus</w:t>
      </w:r>
    </w:p>
    <w:p w14:paraId="0E2E175F" w14:textId="2CB3F458" w:rsidR="00841F20" w:rsidRPr="006C1648" w:rsidRDefault="00841F20" w:rsidP="00841F20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>READING LIST</w:t>
      </w:r>
    </w:p>
    <w:p w14:paraId="423DD5DC" w14:textId="77777777" w:rsidR="004E5170" w:rsidRPr="0015599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155992">
        <w:rPr>
          <w:rFonts w:ascii="Times New Roman" w:hAnsi="Times New Roman"/>
          <w:sz w:val="18"/>
        </w:rPr>
        <w:t>1. Lecture notes.</w:t>
      </w:r>
    </w:p>
    <w:p w14:paraId="594236F5" w14:textId="77777777" w:rsidR="004E5170" w:rsidRPr="0015599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155992">
        <w:rPr>
          <w:rFonts w:ascii="Times New Roman" w:hAnsi="Times New Roman"/>
          <w:sz w:val="18"/>
        </w:rPr>
        <w:t>2. The texts made available on Blackboard.</w:t>
      </w:r>
    </w:p>
    <w:p w14:paraId="5C432D45" w14:textId="6EE80D3F" w:rsidR="004E5170" w:rsidRPr="00155992" w:rsidRDefault="004E5170" w:rsidP="004E5170">
      <w:pPr>
        <w:spacing w:after="120" w:line="220" w:lineRule="exact"/>
        <w:rPr>
          <w:rFonts w:ascii="Times New Roman" w:hAnsi="Times New Roman"/>
          <w:sz w:val="18"/>
          <w:lang w:val="it-IT"/>
        </w:rPr>
      </w:pPr>
      <w:r w:rsidRPr="00155992">
        <w:rPr>
          <w:rFonts w:ascii="Times New Roman" w:hAnsi="Times New Roman"/>
          <w:sz w:val="18"/>
          <w:lang w:val="it-IT"/>
        </w:rPr>
        <w:t xml:space="preserve">3. </w:t>
      </w:r>
      <w:r w:rsidRPr="00155992">
        <w:rPr>
          <w:rFonts w:ascii="Times New Roman" w:hAnsi="Times New Roman"/>
          <w:smallCaps/>
          <w:sz w:val="16"/>
          <w:lang w:val="it-IT"/>
        </w:rPr>
        <w:t>A. Galimberti</w:t>
      </w:r>
      <w:r w:rsidRPr="00155992">
        <w:rPr>
          <w:rFonts w:ascii="Times New Roman" w:hAnsi="Times New Roman"/>
          <w:sz w:val="18"/>
          <w:lang w:val="it-IT"/>
        </w:rPr>
        <w:t xml:space="preserve">, </w:t>
      </w:r>
      <w:r w:rsidRPr="00155992">
        <w:rPr>
          <w:rFonts w:ascii="Times New Roman" w:hAnsi="Times New Roman"/>
          <w:i/>
          <w:sz w:val="18"/>
          <w:lang w:val="it-IT"/>
        </w:rPr>
        <w:t>L’età dei Severi. Una dinastia a Roma tra II e III secolo</w:t>
      </w:r>
      <w:r w:rsidRPr="00155992">
        <w:rPr>
          <w:rFonts w:ascii="Times New Roman" w:hAnsi="Times New Roman"/>
          <w:sz w:val="18"/>
          <w:lang w:val="it-IT"/>
        </w:rPr>
        <w:t>, Carocci, Rome 2023.</w:t>
      </w:r>
    </w:p>
    <w:p w14:paraId="182C88DC" w14:textId="5751267E" w:rsidR="004E5170" w:rsidRPr="0015599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</w:rPr>
      </w:pPr>
      <w:r w:rsidRPr="00155992">
        <w:rPr>
          <w:rFonts w:ascii="Times New Roman" w:hAnsi="Times New Roman"/>
          <w:sz w:val="18"/>
        </w:rPr>
        <w:t>or, alternatively, one of the following volumes</w:t>
      </w:r>
    </w:p>
    <w:p w14:paraId="7F8B1CC3" w14:textId="77777777" w:rsidR="004E5170" w:rsidRPr="00155992" w:rsidRDefault="004E5170" w:rsidP="004E5170">
      <w:pPr>
        <w:spacing w:after="120" w:line="220" w:lineRule="exact"/>
        <w:rPr>
          <w:rFonts w:ascii="Times New Roman" w:hAnsi="Times New Roman"/>
          <w:sz w:val="18"/>
          <w:lang w:val="it-IT"/>
        </w:rPr>
      </w:pPr>
      <w:r w:rsidRPr="00155992">
        <w:rPr>
          <w:rFonts w:ascii="Times New Roman" w:hAnsi="Times New Roman"/>
          <w:sz w:val="18"/>
          <w:lang w:val="it-IT"/>
        </w:rPr>
        <w:t xml:space="preserve">1. </w:t>
      </w:r>
      <w:r w:rsidRPr="00155992">
        <w:rPr>
          <w:rFonts w:ascii="Times New Roman" w:hAnsi="Times New Roman"/>
          <w:smallCaps/>
          <w:sz w:val="18"/>
          <w:lang w:val="it-IT"/>
        </w:rPr>
        <w:t>G. Brizzi</w:t>
      </w:r>
      <w:r w:rsidRPr="00155992">
        <w:rPr>
          <w:rFonts w:ascii="Times New Roman" w:hAnsi="Times New Roman"/>
          <w:sz w:val="18"/>
          <w:lang w:val="it-IT"/>
        </w:rPr>
        <w:t xml:space="preserve">,  </w:t>
      </w:r>
      <w:r w:rsidRPr="00155992">
        <w:rPr>
          <w:rFonts w:ascii="Times New Roman" w:hAnsi="Times New Roman"/>
          <w:i/>
          <w:sz w:val="18"/>
          <w:lang w:val="it-IT"/>
        </w:rPr>
        <w:t>Roma contro i Parti. Due imperi in guerra</w:t>
      </w:r>
      <w:r w:rsidRPr="00155992">
        <w:rPr>
          <w:rFonts w:ascii="Times New Roman" w:hAnsi="Times New Roman"/>
          <w:sz w:val="18"/>
          <w:lang w:val="it-IT"/>
        </w:rPr>
        <w:t xml:space="preserve">, Carocci, Rome 2022. </w:t>
      </w:r>
    </w:p>
    <w:p w14:paraId="76D4CA5D" w14:textId="7D99990C" w:rsidR="004E5170" w:rsidRPr="0015599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  <w:lang w:val="it-IT"/>
        </w:rPr>
      </w:pPr>
    </w:p>
    <w:p w14:paraId="5C6455CF" w14:textId="77777777" w:rsidR="004E5170" w:rsidRPr="007668D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  <w:lang w:val="it-IT"/>
        </w:rPr>
      </w:pPr>
      <w:r w:rsidRPr="00155992">
        <w:rPr>
          <w:rFonts w:ascii="Times New Roman" w:hAnsi="Times New Roman"/>
          <w:sz w:val="18"/>
          <w:lang w:val="it-IT"/>
        </w:rPr>
        <w:t>2</w:t>
      </w:r>
      <w:r w:rsidRPr="00155992">
        <w:rPr>
          <w:rFonts w:ascii="Times New Roman" w:hAnsi="Times New Roman"/>
          <w:smallCaps/>
          <w:sz w:val="16"/>
          <w:lang w:val="it-IT"/>
        </w:rPr>
        <w:t>. R. Cristofoli – A. Galimberti – F. Rohr Vio</w:t>
      </w:r>
      <w:r w:rsidRPr="00155992">
        <w:rPr>
          <w:rFonts w:ascii="Times New Roman" w:hAnsi="Times New Roman"/>
          <w:sz w:val="18"/>
          <w:lang w:val="it-IT"/>
        </w:rPr>
        <w:t xml:space="preserve">, </w:t>
      </w:r>
      <w:r w:rsidRPr="00155992">
        <w:rPr>
          <w:rFonts w:ascii="Times New Roman" w:hAnsi="Times New Roman"/>
          <w:i/>
          <w:sz w:val="18"/>
          <w:lang w:val="it-IT"/>
        </w:rPr>
        <w:t>Dalla repubblica al principato. Politica e potere in Roma antica</w:t>
      </w:r>
      <w:r w:rsidRPr="00155992">
        <w:rPr>
          <w:rFonts w:ascii="Times New Roman" w:hAnsi="Times New Roman"/>
          <w:sz w:val="18"/>
          <w:lang w:val="it-IT"/>
        </w:rPr>
        <w:t>, Carocci, Rome 2015.</w:t>
      </w:r>
    </w:p>
    <w:p w14:paraId="103CC224" w14:textId="77777777" w:rsidR="004E5170" w:rsidRPr="00155992" w:rsidRDefault="004E5170" w:rsidP="004E5170">
      <w:pPr>
        <w:spacing w:after="120" w:line="220" w:lineRule="exact"/>
        <w:rPr>
          <w:rFonts w:ascii="Times New Roman" w:hAnsi="Times New Roman"/>
          <w:noProof/>
          <w:sz w:val="18"/>
          <w:szCs w:val="18"/>
          <w:lang w:val="it-IT"/>
        </w:rPr>
      </w:pPr>
      <w:r w:rsidRPr="00155992">
        <w:rPr>
          <w:rFonts w:ascii="Times New Roman" w:hAnsi="Times New Roman"/>
          <w:sz w:val="18"/>
          <w:lang w:val="it-IT"/>
        </w:rPr>
        <w:lastRenderedPageBreak/>
        <w:t xml:space="preserve">3. </w:t>
      </w:r>
      <w:r w:rsidRPr="00155992">
        <w:rPr>
          <w:rFonts w:ascii="Times New Roman" w:hAnsi="Times New Roman"/>
          <w:smallCaps/>
          <w:sz w:val="16"/>
          <w:lang w:val="it-IT"/>
        </w:rPr>
        <w:t>F. Landucci – G. Zecchini</w:t>
      </w:r>
      <w:r w:rsidRPr="00155992">
        <w:rPr>
          <w:rFonts w:ascii="Times New Roman" w:hAnsi="Times New Roman"/>
          <w:sz w:val="18"/>
          <w:lang w:val="it-IT"/>
        </w:rPr>
        <w:t xml:space="preserve">, </w:t>
      </w:r>
      <w:r w:rsidRPr="00155992">
        <w:rPr>
          <w:rFonts w:ascii="Times New Roman" w:hAnsi="Times New Roman"/>
          <w:i/>
          <w:sz w:val="18"/>
          <w:lang w:val="it-IT"/>
        </w:rPr>
        <w:t>Geopolitica del mondo antico. Caratteri politico-militari del Mediterraneo dal II millenio a.C. al VI secolo d.C.</w:t>
      </w:r>
      <w:r w:rsidRPr="00155992">
        <w:rPr>
          <w:rFonts w:ascii="Times New Roman" w:hAnsi="Times New Roman"/>
          <w:sz w:val="18"/>
          <w:lang w:val="it-IT"/>
        </w:rPr>
        <w:t xml:space="preserve">, Carocci, Rome 2023, only the </w:t>
      </w:r>
      <w:r w:rsidRPr="00155992">
        <w:rPr>
          <w:rFonts w:ascii="Times New Roman" w:hAnsi="Times New Roman"/>
          <w:b/>
          <w:sz w:val="18"/>
          <w:lang w:val="it-IT"/>
        </w:rPr>
        <w:t>chapters from 5 to 9</w:t>
      </w:r>
      <w:r w:rsidRPr="00155992">
        <w:rPr>
          <w:rFonts w:ascii="Times New Roman" w:hAnsi="Times New Roman"/>
          <w:sz w:val="18"/>
          <w:lang w:val="it-IT"/>
        </w:rPr>
        <w:t>.</w:t>
      </w:r>
    </w:p>
    <w:p w14:paraId="72412DC1" w14:textId="77777777" w:rsidR="00841F20" w:rsidRPr="00155992" w:rsidRDefault="00841F20" w:rsidP="00841F2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155992">
        <w:rPr>
          <w:rFonts w:ascii="Times New Roman" w:hAnsi="Times New Roman"/>
          <w:b/>
          <w:i/>
          <w:sz w:val="18"/>
        </w:rPr>
        <w:t>TEACHING METHOD</w:t>
      </w:r>
    </w:p>
    <w:p w14:paraId="498538A7" w14:textId="77777777" w:rsidR="00841F20" w:rsidRPr="00B17D84" w:rsidRDefault="00841F20" w:rsidP="00E204F9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 w:rsidRPr="00155992">
        <w:rPr>
          <w:rFonts w:ascii="Times New Roman" w:hAnsi="Times New Roman"/>
        </w:rPr>
        <w:t>Lectures.</w:t>
      </w:r>
      <w:r>
        <w:rPr>
          <w:rFonts w:ascii="Times New Roman" w:hAnsi="Times New Roman"/>
        </w:rPr>
        <w:t xml:space="preserve"> </w:t>
      </w:r>
    </w:p>
    <w:p w14:paraId="2F273B16" w14:textId="23CCE9C6" w:rsidR="006C1648" w:rsidRPr="006C1648" w:rsidRDefault="006C1648" w:rsidP="006C1648">
      <w:pPr>
        <w:spacing w:before="240" w:after="120" w:line="220" w:lineRule="exact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sz w:val="18"/>
        </w:rPr>
        <w:t xml:space="preserve">After a general introduction on the sources and the time of Septimius Severus, a selection of significant passages related to some important aspects and problems of Septimius Severus’s </w:t>
      </w:r>
      <w:r w:rsidR="00F667AC">
        <w:rPr>
          <w:rFonts w:ascii="Times New Roman" w:hAnsi="Times New Roman"/>
          <w:sz w:val="18"/>
        </w:rPr>
        <w:t>kingdom</w:t>
      </w:r>
      <w:r>
        <w:rPr>
          <w:rFonts w:ascii="Times New Roman" w:hAnsi="Times New Roman"/>
          <w:sz w:val="18"/>
        </w:rPr>
        <w:t xml:space="preserve"> will be read, translated, and discussed in class.</w:t>
      </w:r>
    </w:p>
    <w:p w14:paraId="739D9EB0" w14:textId="77777777" w:rsidR="00841F20" w:rsidRPr="00B17D84" w:rsidRDefault="00841F20" w:rsidP="00C75C47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>ASSESSMENT METHOD AND CRITERIA</w:t>
      </w:r>
    </w:p>
    <w:p w14:paraId="00DDBFB3" w14:textId="77777777" w:rsidR="00841F20" w:rsidRPr="00B17D84" w:rsidRDefault="00841F20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Oral exam to assess the following:</w:t>
      </w:r>
    </w:p>
    <w:p w14:paraId="560FEFF2" w14:textId="77777777" w:rsidR="00841F20" w:rsidRPr="00B17D84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 xml:space="preserve">Understanding of the principles of historical reconstruction </w:t>
      </w:r>
    </w:p>
    <w:p w14:paraId="3C75006A" w14:textId="77777777" w:rsidR="00841F20" w:rsidRPr="00B17D84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Application of philological principles to the discipline, for the purpose of historical reconstruction</w:t>
      </w:r>
    </w:p>
    <w:p w14:paraId="6F9DBE38" w14:textId="77777777" w:rsidR="00841F20" w:rsidRPr="00B17D84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Translation of and commentary on the sources presented during the course</w:t>
      </w:r>
    </w:p>
    <w:p w14:paraId="119750C6" w14:textId="77777777" w:rsidR="003E1D38" w:rsidRPr="00B17D84" w:rsidRDefault="00841F20" w:rsidP="005E5D94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Knowledge of specialist reading material</w:t>
      </w:r>
    </w:p>
    <w:p w14:paraId="75027B17" w14:textId="77777777" w:rsidR="00841F20" w:rsidRPr="00B17D84" w:rsidRDefault="00EB1DA9" w:rsidP="00841F2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</w:rPr>
        <w:t>NOTES AND PREREQUISITES</w:t>
      </w:r>
    </w:p>
    <w:p w14:paraId="7B392646" w14:textId="77777777" w:rsidR="003E1D38" w:rsidRPr="00B17D84" w:rsidRDefault="003E1D38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Students are required to attend.</w:t>
      </w:r>
    </w:p>
    <w:p w14:paraId="5A7E549F" w14:textId="77777777" w:rsidR="00D50BA1" w:rsidRPr="00B17D84" w:rsidRDefault="00E17C79" w:rsidP="005E5D9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Students unable to attend should contact the lecturer to arrange preparation for the examination.</w:t>
      </w:r>
    </w:p>
    <w:p w14:paraId="3B814814" w14:textId="77777777" w:rsidR="003E1D38" w:rsidRPr="00B17D84" w:rsidRDefault="003E1D38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For essential understanding of the historical geography of the ancient world, a good historical atlas should be used.</w:t>
      </w:r>
    </w:p>
    <w:p w14:paraId="69B70BD1" w14:textId="77777777" w:rsidR="003E1D38" w:rsidRPr="00B17D84" w:rsidRDefault="003E1D38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 xml:space="preserve">The single-subject course in II Semester </w:t>
      </w:r>
      <w:r>
        <w:rPr>
          <w:rFonts w:ascii="Times New Roman" w:hAnsi="Times New Roman"/>
          <w:b/>
        </w:rPr>
        <w:t>is repeatable</w:t>
      </w:r>
      <w:r>
        <w:rPr>
          <w:rFonts w:ascii="Times New Roman" w:hAnsi="Times New Roman"/>
        </w:rPr>
        <w:t>.</w:t>
      </w:r>
    </w:p>
    <w:p w14:paraId="2E4D47FD" w14:textId="616F6BF2" w:rsidR="003E1D38" w:rsidRPr="00B17D84" w:rsidRDefault="003E1D38" w:rsidP="005E5D94">
      <w:pPr>
        <w:pStyle w:val="Testo2"/>
        <w:spacing w:line="240" w:lineRule="exact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The course is open to Master’s degree students who have already attended one or two semesters or a one-year course on Roman history.</w:t>
      </w:r>
    </w:p>
    <w:p w14:paraId="65CF8070" w14:textId="77777777" w:rsidR="00D50BA1" w:rsidRPr="00B17D84" w:rsidRDefault="00E17C79" w:rsidP="005E5D9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Students should have basic knowledge of Roman history.</w:t>
      </w:r>
    </w:p>
    <w:p w14:paraId="2D112EA0" w14:textId="77777777" w:rsidR="005E5D94" w:rsidRPr="00B17D84" w:rsidRDefault="005E5D94" w:rsidP="001F5E43">
      <w:pPr>
        <w:pStyle w:val="Testo2"/>
        <w:ind w:firstLine="0"/>
        <w:rPr>
          <w:rFonts w:ascii="Times New Roman" w:hAnsi="Times New Roman"/>
          <w:noProof w:val="0"/>
          <w:szCs w:val="18"/>
          <w:lang w:val="en-US"/>
        </w:rPr>
      </w:pPr>
    </w:p>
    <w:p w14:paraId="07366A0C" w14:textId="77777777" w:rsidR="00041CE3" w:rsidRPr="00B17D84" w:rsidRDefault="00041CE3" w:rsidP="00041CE3">
      <w:pPr>
        <w:pStyle w:val="Testo2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</w:rPr>
        <w:t>Further information can be found on the lecturer's webpage at http://docenti.unicatt.it/web/searchByName.do?language=ENG or on the Faculty notice board.</w:t>
      </w:r>
    </w:p>
    <w:p w14:paraId="4D8F117F" w14:textId="77777777" w:rsidR="00041CE3" w:rsidRPr="00B17D84" w:rsidRDefault="00041CE3" w:rsidP="003E1D38">
      <w:pPr>
        <w:pStyle w:val="Testo2"/>
        <w:rPr>
          <w:rFonts w:ascii="Times New Roman" w:hAnsi="Times New Roman"/>
          <w:noProof w:val="0"/>
          <w:szCs w:val="18"/>
        </w:rPr>
      </w:pPr>
    </w:p>
    <w:p w14:paraId="049F0564" w14:textId="77777777" w:rsidR="00841F20" w:rsidRPr="00B17D84" w:rsidRDefault="00841F20" w:rsidP="003E1D38">
      <w:pPr>
        <w:pStyle w:val="Testo2"/>
        <w:ind w:firstLine="0"/>
        <w:rPr>
          <w:rFonts w:ascii="Times New Roman" w:hAnsi="Times New Roman"/>
          <w:noProof w:val="0"/>
          <w:szCs w:val="18"/>
        </w:rPr>
      </w:pPr>
    </w:p>
    <w:sectPr w:rsidR="00841F20" w:rsidRPr="00B17D84" w:rsidSect="002E137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7823" w14:textId="77777777" w:rsidR="006C7FE0" w:rsidRDefault="006C7FE0" w:rsidP="00DF7153">
      <w:pPr>
        <w:spacing w:line="240" w:lineRule="auto"/>
      </w:pPr>
      <w:r>
        <w:separator/>
      </w:r>
    </w:p>
  </w:endnote>
  <w:endnote w:type="continuationSeparator" w:id="0">
    <w:p w14:paraId="7FEE9104" w14:textId="77777777" w:rsidR="006C7FE0" w:rsidRDefault="006C7FE0" w:rsidP="00DF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ADC3" w14:textId="77777777" w:rsidR="006C7FE0" w:rsidRDefault="006C7FE0" w:rsidP="00DF7153">
      <w:pPr>
        <w:spacing w:line="240" w:lineRule="auto"/>
      </w:pPr>
      <w:r>
        <w:separator/>
      </w:r>
    </w:p>
  </w:footnote>
  <w:footnote w:type="continuationSeparator" w:id="0">
    <w:p w14:paraId="33C3758C" w14:textId="77777777" w:rsidR="006C7FE0" w:rsidRDefault="006C7FE0" w:rsidP="00DF7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392"/>
    <w:multiLevelType w:val="hybridMultilevel"/>
    <w:tmpl w:val="8F3097E4"/>
    <w:lvl w:ilvl="0" w:tplc="9A4C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C78B3"/>
    <w:multiLevelType w:val="hybridMultilevel"/>
    <w:tmpl w:val="FDD2FA2E"/>
    <w:lvl w:ilvl="0" w:tplc="0C5ED1B8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252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74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20"/>
    <w:rsid w:val="00041CE3"/>
    <w:rsid w:val="00061671"/>
    <w:rsid w:val="00070BA9"/>
    <w:rsid w:val="00080851"/>
    <w:rsid w:val="00155992"/>
    <w:rsid w:val="001811D3"/>
    <w:rsid w:val="001F5E43"/>
    <w:rsid w:val="0022333E"/>
    <w:rsid w:val="00252703"/>
    <w:rsid w:val="002639BC"/>
    <w:rsid w:val="0027296E"/>
    <w:rsid w:val="002A7647"/>
    <w:rsid w:val="002E137F"/>
    <w:rsid w:val="002F6CA0"/>
    <w:rsid w:val="003052D5"/>
    <w:rsid w:val="00325D70"/>
    <w:rsid w:val="00341DE9"/>
    <w:rsid w:val="003E1D38"/>
    <w:rsid w:val="003E76F0"/>
    <w:rsid w:val="004A4A69"/>
    <w:rsid w:val="004D317F"/>
    <w:rsid w:val="004E5170"/>
    <w:rsid w:val="00507E45"/>
    <w:rsid w:val="005E5D94"/>
    <w:rsid w:val="00606B88"/>
    <w:rsid w:val="00685908"/>
    <w:rsid w:val="006C1648"/>
    <w:rsid w:val="006C7FE0"/>
    <w:rsid w:val="00720EB4"/>
    <w:rsid w:val="007668D2"/>
    <w:rsid w:val="00841F20"/>
    <w:rsid w:val="00872C7A"/>
    <w:rsid w:val="008F1F85"/>
    <w:rsid w:val="00917765"/>
    <w:rsid w:val="00961473"/>
    <w:rsid w:val="009938A7"/>
    <w:rsid w:val="009C29C6"/>
    <w:rsid w:val="00A34FD3"/>
    <w:rsid w:val="00A71D98"/>
    <w:rsid w:val="00AB7603"/>
    <w:rsid w:val="00AE79E8"/>
    <w:rsid w:val="00AF51E7"/>
    <w:rsid w:val="00B17D84"/>
    <w:rsid w:val="00BB1B54"/>
    <w:rsid w:val="00BE3F02"/>
    <w:rsid w:val="00C55533"/>
    <w:rsid w:val="00C75C47"/>
    <w:rsid w:val="00C9364D"/>
    <w:rsid w:val="00D50BA1"/>
    <w:rsid w:val="00D93C64"/>
    <w:rsid w:val="00DA44B3"/>
    <w:rsid w:val="00DF7153"/>
    <w:rsid w:val="00E17C79"/>
    <w:rsid w:val="00E204F9"/>
    <w:rsid w:val="00E8749E"/>
    <w:rsid w:val="00EB1DA9"/>
    <w:rsid w:val="00EF341C"/>
    <w:rsid w:val="00F417EF"/>
    <w:rsid w:val="00F667AC"/>
    <w:rsid w:val="00FC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42F3"/>
  <w15:docId w15:val="{5BCFC8AC-7073-1B4C-BF1F-104382F8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37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2E137F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2E137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2E137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2E137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2E137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715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153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DF715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153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B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543EFBFE8FC45B325A3217A3009F5" ma:contentTypeVersion="9" ma:contentTypeDescription="Creare un nuovo documento." ma:contentTypeScope="" ma:versionID="832f28410fc5de11a5bf08baa49b9e0e">
  <xsd:schema xmlns:xsd="http://www.w3.org/2001/XMLSchema" xmlns:xs="http://www.w3.org/2001/XMLSchema" xmlns:p="http://schemas.microsoft.com/office/2006/metadata/properties" xmlns:ns2="18bd4c23-93ee-45f4-a4fb-4304c3b0b44c" targetNamespace="http://schemas.microsoft.com/office/2006/metadata/properties" ma:root="true" ma:fieldsID="1945411220c4ce4443b8ad23c9fe1fd1" ns2:_="">
    <xsd:import namespace="18bd4c23-93ee-45f4-a4fb-4304c3b0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23-93ee-45f4-a4fb-4304c3b0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FD292-3F9C-4094-B109-994EC0E96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d4c23-93ee-45f4-a4fb-4304c3b0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84EC2-050C-4A10-9C42-437C1D808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3F730-CA4E-4E9C-81BF-EC02C07D5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72758-0E5A-4284-96FE-1B2A04897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615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Zucca Celina</cp:lastModifiedBy>
  <cp:revision>8</cp:revision>
  <cp:lastPrinted>2003-03-27T09:42:00Z</cp:lastPrinted>
  <dcterms:created xsi:type="dcterms:W3CDTF">2023-01-12T14:04:00Z</dcterms:created>
  <dcterms:modified xsi:type="dcterms:W3CDTF">2024-0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543EFBFE8FC45B325A3217A3009F5</vt:lpwstr>
  </property>
</Properties>
</file>